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61D3008E" w14:textId="77777777" w:rsidR="00EA79BB" w:rsidRDefault="00EA79BB" w:rsidP="00EA79BB">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3</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76C93979" w14:textId="77777777" w:rsidR="00EA79BB" w:rsidRPr="00FF77BB" w:rsidRDefault="00EA79BB" w:rsidP="00EA79BB">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20AEDAC2" w14:textId="77777777" w:rsidR="00EA79BB" w:rsidRPr="00FF77BB" w:rsidRDefault="00EA79BB" w:rsidP="00EA79B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3103/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F339631" w14:textId="77777777" w:rsidR="00246C4C" w:rsidRDefault="00246C4C">
      <w:r>
        <w:separator/>
      </w:r>
    </w:p>
  </w:endnote>
  <w:endnote w:type="continuationSeparator" w:id="0">
    <w:p w14:paraId="6C54028A" w14:textId="77777777" w:rsidR="00246C4C" w:rsidRDefault="00246C4C">
      <w:r>
        <w:continuationSeparator/>
      </w:r>
    </w:p>
  </w:endnote>
  <w:endnote w:type="continuationNotice" w:id="1">
    <w:p w14:paraId="02835781" w14:textId="77777777" w:rsidR="00246C4C" w:rsidRDefault="00246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5C2DCBE" w14:textId="77777777" w:rsidR="00246C4C" w:rsidRDefault="00246C4C">
      <w:r>
        <w:separator/>
      </w:r>
    </w:p>
  </w:footnote>
  <w:footnote w:type="continuationSeparator" w:id="0">
    <w:p w14:paraId="138DA19A" w14:textId="77777777" w:rsidR="00246C4C" w:rsidRDefault="00246C4C">
      <w:r>
        <w:continuationSeparator/>
      </w:r>
    </w:p>
  </w:footnote>
  <w:footnote w:type="continuationNotice" w:id="1">
    <w:p w14:paraId="50D907D8" w14:textId="77777777" w:rsidR="00246C4C" w:rsidRDefault="00246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C4C"/>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1DA2"/>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67"/>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C58"/>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B95"/>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A79BB"/>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BA"/>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242</Characters>
  <Application>Microsoft Office Word</Application>
  <DocSecurity>0</DocSecurity>
  <Lines>249</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6-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